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B9" w:rsidRPr="00EE24C2" w:rsidRDefault="00537EB9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78" w:rsidRPr="00EE24C2" w:rsidRDefault="00414178" w:rsidP="00EE2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DB" w:rsidRDefault="002C2B43" w:rsidP="00FC3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2B4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2C2B4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торговых мест </w:t>
      </w:r>
      <w:proofErr w:type="gramStart"/>
      <w:r w:rsidRPr="002C2B43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2C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30DB" w:rsidRDefault="002C2B43" w:rsidP="00FC3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2B43">
        <w:rPr>
          <w:rFonts w:ascii="Times New Roman" w:hAnsi="Times New Roman" w:cs="Times New Roman"/>
          <w:b/>
          <w:sz w:val="28"/>
          <w:szCs w:val="28"/>
        </w:rPr>
        <w:t>муниципальной универсальной (специализированной)  розничной</w:t>
      </w:r>
    </w:p>
    <w:p w:rsidR="002C2B43" w:rsidRPr="002C2B43" w:rsidRDefault="002C2B43" w:rsidP="00FC30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2B43">
        <w:rPr>
          <w:rFonts w:ascii="Times New Roman" w:hAnsi="Times New Roman" w:cs="Times New Roman"/>
          <w:b/>
          <w:sz w:val="28"/>
          <w:szCs w:val="28"/>
        </w:rPr>
        <w:t xml:space="preserve"> (опт</w:t>
      </w:r>
      <w:r w:rsidRPr="002C2B43">
        <w:rPr>
          <w:rFonts w:ascii="Times New Roman" w:hAnsi="Times New Roman" w:cs="Times New Roman"/>
          <w:b/>
          <w:sz w:val="28"/>
          <w:szCs w:val="28"/>
        </w:rPr>
        <w:t>о</w:t>
      </w:r>
      <w:r w:rsidRPr="002C2B43">
        <w:rPr>
          <w:rFonts w:ascii="Times New Roman" w:hAnsi="Times New Roman" w:cs="Times New Roman"/>
          <w:b/>
          <w:sz w:val="28"/>
          <w:szCs w:val="28"/>
        </w:rPr>
        <w:t>вой, оптово- розничной) периодичной (сезонной, разовой) ярмарке на территории м</w:t>
      </w:r>
      <w:r w:rsidRPr="002C2B43">
        <w:rPr>
          <w:rFonts w:ascii="Times New Roman" w:hAnsi="Times New Roman" w:cs="Times New Roman"/>
          <w:b/>
          <w:sz w:val="28"/>
          <w:szCs w:val="28"/>
        </w:rPr>
        <w:t>у</w:t>
      </w:r>
      <w:r w:rsidRPr="002C2B43">
        <w:rPr>
          <w:rFonts w:ascii="Times New Roman" w:hAnsi="Times New Roman" w:cs="Times New Roman"/>
          <w:b/>
          <w:sz w:val="28"/>
          <w:szCs w:val="28"/>
        </w:rPr>
        <w:t>ниципального образования город Горячий Ключ</w:t>
      </w:r>
    </w:p>
    <w:p w:rsidR="00414178" w:rsidRPr="002C69BB" w:rsidRDefault="00414178" w:rsidP="00FC3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FD" w:rsidRPr="001E4CFD" w:rsidRDefault="001E4CFD" w:rsidP="001D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C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. № 381-ФЗ «Об основах государственного регулирования торговой деятельности в Росси</w:t>
      </w:r>
      <w:r w:rsidRPr="001E4CFD">
        <w:rPr>
          <w:rFonts w:ascii="Times New Roman" w:hAnsi="Times New Roman" w:cs="Times New Roman"/>
          <w:sz w:val="28"/>
          <w:szCs w:val="28"/>
        </w:rPr>
        <w:t>й</w:t>
      </w:r>
      <w:r w:rsidRPr="001E4CFD">
        <w:rPr>
          <w:rFonts w:ascii="Times New Roman" w:hAnsi="Times New Roman" w:cs="Times New Roman"/>
          <w:sz w:val="28"/>
          <w:szCs w:val="28"/>
        </w:rPr>
        <w:t>ской Федерации», Законом Краснодарского края от 1 марта 2011г. № 2195-КЗ «Об организации деятельности розничных рынков, ярмарок и агропромышле</w:t>
      </w:r>
      <w:r w:rsidRPr="001E4CFD">
        <w:rPr>
          <w:rFonts w:ascii="Times New Roman" w:hAnsi="Times New Roman" w:cs="Times New Roman"/>
          <w:sz w:val="28"/>
          <w:szCs w:val="28"/>
        </w:rPr>
        <w:t>н</w:t>
      </w:r>
      <w:r w:rsidRPr="001E4CFD">
        <w:rPr>
          <w:rFonts w:ascii="Times New Roman" w:hAnsi="Times New Roman" w:cs="Times New Roman"/>
          <w:sz w:val="28"/>
          <w:szCs w:val="28"/>
        </w:rPr>
        <w:t xml:space="preserve">ных выставок-ярмарок на территории Краснодарского края», постановлением главы администрации (губернатора) Краснодарского края от 6 марта 2013 г. </w:t>
      </w:r>
      <w:r w:rsidR="002C2B43">
        <w:rPr>
          <w:rFonts w:ascii="Times New Roman" w:hAnsi="Times New Roman" w:cs="Times New Roman"/>
          <w:sz w:val="28"/>
          <w:szCs w:val="28"/>
        </w:rPr>
        <w:t xml:space="preserve">   </w:t>
      </w:r>
      <w:r w:rsidRPr="001E4CFD">
        <w:rPr>
          <w:rFonts w:ascii="Times New Roman" w:hAnsi="Times New Roman" w:cs="Times New Roman"/>
          <w:sz w:val="28"/>
          <w:szCs w:val="28"/>
        </w:rPr>
        <w:t>№ 208 «Об установлении требований к организации выставок-ярмарок, прод</w:t>
      </w:r>
      <w:r w:rsidRPr="001E4CFD">
        <w:rPr>
          <w:rFonts w:ascii="Times New Roman" w:hAnsi="Times New Roman" w:cs="Times New Roman"/>
          <w:sz w:val="28"/>
          <w:szCs w:val="28"/>
        </w:rPr>
        <w:t>а</w:t>
      </w:r>
      <w:r w:rsidRPr="001E4CFD">
        <w:rPr>
          <w:rFonts w:ascii="Times New Roman" w:hAnsi="Times New Roman" w:cs="Times New Roman"/>
          <w:sz w:val="28"/>
          <w:szCs w:val="28"/>
        </w:rPr>
        <w:t>жи</w:t>
      </w:r>
      <w:proofErr w:type="gramEnd"/>
      <w:r w:rsidRPr="001E4CFD">
        <w:rPr>
          <w:rFonts w:ascii="Times New Roman" w:hAnsi="Times New Roman" w:cs="Times New Roman"/>
          <w:sz w:val="28"/>
          <w:szCs w:val="28"/>
        </w:rPr>
        <w:t xml:space="preserve"> товаров (выполнения работ, оказания  услуг) на  ярмарках, выставках-ярмарках на территории Краснодарского края», п </w:t>
      </w:r>
      <w:proofErr w:type="gramStart"/>
      <w:r w:rsidRPr="001E4C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E4CFD">
        <w:rPr>
          <w:rFonts w:ascii="Times New Roman" w:hAnsi="Times New Roman" w:cs="Times New Roman"/>
          <w:sz w:val="28"/>
          <w:szCs w:val="28"/>
        </w:rPr>
        <w:t xml:space="preserve"> с т а н о в л я ю: </w:t>
      </w:r>
    </w:p>
    <w:p w:rsidR="00080DB0" w:rsidRDefault="00181B04" w:rsidP="00A43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3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43525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A43525" w:rsidRPr="00A43525">
        <w:rPr>
          <w:rFonts w:ascii="Times New Roman" w:hAnsi="Times New Roman" w:cs="Times New Roman"/>
          <w:bCs/>
          <w:sz w:val="28"/>
          <w:szCs w:val="28"/>
        </w:rPr>
        <w:t xml:space="preserve">предоставления торговых мест на </w:t>
      </w:r>
      <w:r w:rsidR="00A43525" w:rsidRPr="00A43525">
        <w:rPr>
          <w:rFonts w:ascii="Times New Roman" w:hAnsi="Times New Roman" w:cs="Times New Roman"/>
          <w:sz w:val="28"/>
          <w:szCs w:val="28"/>
        </w:rPr>
        <w:t>муниципальной универсальной (специализированной)  розничной (оптовой, оптово- розничной) периодичной (сезонной, разовой) ярмарке на территории муниципального обр</w:t>
      </w:r>
      <w:r w:rsidR="00A43525" w:rsidRPr="00A43525">
        <w:rPr>
          <w:rFonts w:ascii="Times New Roman" w:hAnsi="Times New Roman" w:cs="Times New Roman"/>
          <w:sz w:val="28"/>
          <w:szCs w:val="28"/>
        </w:rPr>
        <w:t>а</w:t>
      </w:r>
      <w:r w:rsidR="00A43525" w:rsidRPr="00A43525">
        <w:rPr>
          <w:rFonts w:ascii="Times New Roman" w:hAnsi="Times New Roman" w:cs="Times New Roman"/>
          <w:sz w:val="28"/>
          <w:szCs w:val="28"/>
        </w:rPr>
        <w:t>зования город Горячий Ключ</w:t>
      </w:r>
      <w:r w:rsidR="00A43525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proofErr w:type="gramEnd"/>
    </w:p>
    <w:p w:rsidR="00DA1CB0" w:rsidRDefault="00DA1CB0" w:rsidP="00DA1C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8"/>
        </w:rPr>
        <w:t>Отделу</w:t>
      </w:r>
      <w:r w:rsidRPr="00F95726">
        <w:rPr>
          <w:rFonts w:ascii="Times New Roman" w:eastAsia="Calibri" w:hAnsi="Times New Roman" w:cs="Times New Roman"/>
          <w:color w:val="000000"/>
          <w:sz w:val="28"/>
        </w:rPr>
        <w:t xml:space="preserve"> информационной политик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F95726">
        <w:rPr>
          <w:rFonts w:ascii="Times New Roman" w:eastAsia="Calibri" w:hAnsi="Times New Roman" w:cs="Times New Roman"/>
          <w:color w:val="000000"/>
          <w:sz w:val="28"/>
        </w:rPr>
        <w:t xml:space="preserve"> и средств массовой информаци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администрации муниципального образования город Горячий Ключ</w:t>
      </w:r>
      <w:r w:rsidRPr="00F9572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(Манасян Е.В.) опубликовать настоящее постановление на официальном сайте в сети «Интернет».</w:t>
      </w:r>
    </w:p>
    <w:p w:rsidR="00DA1CB0" w:rsidRPr="004750B8" w:rsidRDefault="00DA1CB0" w:rsidP="00DA1CB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032F" w:rsidRPr="00A8797C">
        <w:rPr>
          <w:rFonts w:ascii="Times New Roman" w:hAnsi="Times New Roman" w:cs="Times New Roman"/>
          <w:sz w:val="28"/>
          <w:szCs w:val="28"/>
        </w:rPr>
        <w:t>.</w:t>
      </w:r>
      <w:bookmarkStart w:id="0" w:name="sub_5"/>
      <w:r w:rsidR="00E6032F" w:rsidRPr="00A8797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gramStart"/>
      <w:r w:rsidRPr="004750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50B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на  заместителя главы муниципального образования город Горячий Ключ     </w:t>
      </w:r>
      <w:proofErr w:type="spellStart"/>
      <w:r w:rsidRPr="004750B8">
        <w:rPr>
          <w:rFonts w:ascii="Times New Roman" w:hAnsi="Times New Roman" w:cs="Times New Roman"/>
          <w:sz w:val="28"/>
          <w:szCs w:val="28"/>
        </w:rPr>
        <w:t>Панаетову</w:t>
      </w:r>
      <w:proofErr w:type="spellEnd"/>
      <w:r w:rsidRPr="004750B8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01DDC" w:rsidRPr="00A8797C" w:rsidRDefault="00DA1CB0" w:rsidP="00DA1CB0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7F77" w:rsidRPr="007E7F77">
        <w:rPr>
          <w:rFonts w:ascii="Times New Roman" w:hAnsi="Times New Roman" w:cs="Times New Roman"/>
          <w:sz w:val="28"/>
          <w:szCs w:val="28"/>
        </w:rPr>
        <w:t xml:space="preserve">. </w:t>
      </w:r>
      <w:r w:rsidR="00501DDC" w:rsidRPr="00A8797C">
        <w:rPr>
          <w:rFonts w:ascii="Times New Roman" w:hAnsi="Times New Roman" w:cs="Times New Roman"/>
          <w:sz w:val="28"/>
          <w:szCs w:val="28"/>
        </w:rPr>
        <w:t>Постановлен</w:t>
      </w:r>
      <w:r w:rsidR="00501DDC">
        <w:rPr>
          <w:rFonts w:ascii="Times New Roman" w:hAnsi="Times New Roman" w:cs="Times New Roman"/>
          <w:sz w:val="28"/>
          <w:szCs w:val="28"/>
        </w:rPr>
        <w:t xml:space="preserve">ие вступает в силу со дня его </w:t>
      </w:r>
      <w:r w:rsidR="00E056D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01DDC" w:rsidRPr="00A8797C">
        <w:rPr>
          <w:rFonts w:ascii="Times New Roman" w:hAnsi="Times New Roman" w:cs="Times New Roman"/>
          <w:sz w:val="28"/>
          <w:szCs w:val="28"/>
        </w:rPr>
        <w:t>.</w:t>
      </w:r>
    </w:p>
    <w:p w:rsidR="006A0C9D" w:rsidRPr="00EE24C2" w:rsidRDefault="006A0C9D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9D" w:rsidRPr="00EE24C2" w:rsidRDefault="006A0C9D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9D" w:rsidRPr="00EE24C2" w:rsidRDefault="00E6032F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5BA8" w:rsidRPr="00EE24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294A" w:rsidRPr="00EE24C2">
        <w:rPr>
          <w:rFonts w:ascii="Times New Roman" w:hAnsi="Times New Roman" w:cs="Times New Roman"/>
          <w:sz w:val="28"/>
          <w:szCs w:val="28"/>
        </w:rPr>
        <w:t xml:space="preserve"> </w:t>
      </w:r>
      <w:r w:rsidR="006A0C9D" w:rsidRPr="00EE24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0AC5" w:rsidRDefault="006A0C9D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4C2">
        <w:rPr>
          <w:rFonts w:ascii="Times New Roman" w:hAnsi="Times New Roman" w:cs="Times New Roman"/>
          <w:sz w:val="28"/>
          <w:szCs w:val="28"/>
        </w:rPr>
        <w:t xml:space="preserve">город Горячий Ключ                                         </w:t>
      </w:r>
      <w:r w:rsidR="00FF5092" w:rsidRPr="00EE24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290">
        <w:rPr>
          <w:rFonts w:ascii="Times New Roman" w:hAnsi="Times New Roman" w:cs="Times New Roman"/>
          <w:sz w:val="28"/>
          <w:szCs w:val="28"/>
        </w:rPr>
        <w:t xml:space="preserve">                      А.Н. Кильганкин</w:t>
      </w:r>
    </w:p>
    <w:p w:rsidR="001D1051" w:rsidRDefault="001D1051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25" w:rsidRDefault="00A43525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25" w:rsidRDefault="00A43525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25" w:rsidRDefault="00A43525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25" w:rsidRDefault="00A43525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25" w:rsidRDefault="00A43525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525" w:rsidRDefault="00A43525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051" w:rsidRPr="00EE24C2" w:rsidRDefault="001D1051" w:rsidP="00EE2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20" w:rsidRPr="00E66820" w:rsidRDefault="00E66820" w:rsidP="00E66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2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66820" w:rsidRPr="00E66820" w:rsidRDefault="00E66820" w:rsidP="00E66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E66820" w:rsidRPr="00E66820" w:rsidRDefault="00E66820" w:rsidP="00E66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город Горячий Ключ Краснодарского края</w:t>
      </w:r>
    </w:p>
    <w:p w:rsidR="00E66820" w:rsidRPr="00E66820" w:rsidRDefault="00E66820" w:rsidP="00E66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от ____________________ № ____________________</w:t>
      </w:r>
    </w:p>
    <w:p w:rsidR="00E66820" w:rsidRPr="00E66820" w:rsidRDefault="00E66820" w:rsidP="00E66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820" w:rsidRPr="00E66820" w:rsidRDefault="00E66820" w:rsidP="00A4352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bCs/>
          <w:sz w:val="28"/>
          <w:szCs w:val="28"/>
        </w:rPr>
        <w:t>«</w:t>
      </w:r>
      <w:r w:rsidR="00A43525" w:rsidRPr="00A4352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A43525" w:rsidRPr="00A43525">
        <w:rPr>
          <w:rFonts w:ascii="Times New Roman" w:hAnsi="Times New Roman" w:cs="Times New Roman"/>
          <w:bCs/>
          <w:sz w:val="28"/>
          <w:szCs w:val="28"/>
        </w:rPr>
        <w:t xml:space="preserve">предоставления торговых мест на </w:t>
      </w:r>
      <w:r w:rsidR="00A43525" w:rsidRPr="00A43525">
        <w:rPr>
          <w:rFonts w:ascii="Times New Roman" w:hAnsi="Times New Roman" w:cs="Times New Roman"/>
          <w:sz w:val="28"/>
          <w:szCs w:val="28"/>
        </w:rPr>
        <w:t>муниципальной универсальной (специализированной)  розничной (оптовой, оптово- розничной) периодичной (сезонной, разовой) ярмарке на территории муниципального обр</w:t>
      </w:r>
      <w:r w:rsidR="00A43525" w:rsidRPr="00A43525">
        <w:rPr>
          <w:rFonts w:ascii="Times New Roman" w:hAnsi="Times New Roman" w:cs="Times New Roman"/>
          <w:sz w:val="28"/>
          <w:szCs w:val="28"/>
        </w:rPr>
        <w:t>а</w:t>
      </w:r>
      <w:r w:rsidR="00A43525" w:rsidRPr="00A43525">
        <w:rPr>
          <w:rFonts w:ascii="Times New Roman" w:hAnsi="Times New Roman" w:cs="Times New Roman"/>
          <w:sz w:val="28"/>
          <w:szCs w:val="28"/>
        </w:rPr>
        <w:t>зования город Горячий Ключ</w:t>
      </w:r>
      <w:r w:rsidRPr="00E66820">
        <w:rPr>
          <w:rFonts w:ascii="Times New Roman" w:hAnsi="Times New Roman" w:cs="Times New Roman"/>
          <w:sz w:val="28"/>
          <w:szCs w:val="28"/>
        </w:rPr>
        <w:t>»</w:t>
      </w:r>
    </w:p>
    <w:p w:rsidR="00E66820" w:rsidRPr="00E66820" w:rsidRDefault="00E66820" w:rsidP="00E66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Проект подготовлен и внесён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управлением потребительской сферы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Т.В. Якименко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город Горячий Ключ                                                                           Н.А. Панаетова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20" w:rsidRDefault="008F77AD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 xml:space="preserve">город Горячий </w:t>
      </w:r>
      <w:r w:rsidRPr="008F77AD">
        <w:rPr>
          <w:rFonts w:ascii="Times New Roman" w:hAnsi="Times New Roman" w:cs="Times New Roman"/>
          <w:sz w:val="28"/>
          <w:szCs w:val="28"/>
        </w:rPr>
        <w:t xml:space="preserve">Ключ                                                                         </w:t>
      </w:r>
      <w:r w:rsidR="008F77AD" w:rsidRPr="008F77AD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 w:rsidR="008F77AD" w:rsidRPr="008F77AD">
        <w:rPr>
          <w:rFonts w:ascii="Times New Roman" w:hAnsi="Times New Roman" w:cs="Times New Roman"/>
          <w:color w:val="000000"/>
          <w:sz w:val="28"/>
          <w:szCs w:val="28"/>
        </w:rPr>
        <w:t>Шендриков</w:t>
      </w:r>
      <w:proofErr w:type="spellEnd"/>
      <w:r w:rsidR="008F77AD">
        <w:rPr>
          <w:color w:val="000000"/>
          <w:sz w:val="28"/>
          <w:szCs w:val="28"/>
        </w:rPr>
        <w:t xml:space="preserve">                      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E66820" w:rsidRPr="00E66820" w:rsidRDefault="00E66820" w:rsidP="00E66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20">
        <w:rPr>
          <w:rFonts w:ascii="Times New Roman" w:hAnsi="Times New Roman" w:cs="Times New Roman"/>
          <w:sz w:val="28"/>
          <w:szCs w:val="28"/>
        </w:rPr>
        <w:t>город Горячий Ключ                                                                      И.М. Головизнина</w:t>
      </w:r>
    </w:p>
    <w:sectPr w:rsidR="00E66820" w:rsidRPr="00E66820" w:rsidSect="007E7F7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51" w:rsidRDefault="001D1051" w:rsidP="00056C8F">
      <w:pPr>
        <w:spacing w:after="0" w:line="240" w:lineRule="auto"/>
      </w:pPr>
      <w:r>
        <w:separator/>
      </w:r>
    </w:p>
  </w:endnote>
  <w:endnote w:type="continuationSeparator" w:id="0">
    <w:p w:rsidR="001D1051" w:rsidRDefault="001D1051" w:rsidP="0005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51" w:rsidRPr="000933E8" w:rsidRDefault="001D1051" w:rsidP="000933E8">
    <w:pPr>
      <w:pStyle w:val="a7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51" w:rsidRDefault="001D1051" w:rsidP="00056C8F">
      <w:pPr>
        <w:spacing w:after="0" w:line="240" w:lineRule="auto"/>
      </w:pPr>
      <w:r>
        <w:separator/>
      </w:r>
    </w:p>
  </w:footnote>
  <w:footnote w:type="continuationSeparator" w:id="0">
    <w:p w:rsidR="001D1051" w:rsidRDefault="001D1051" w:rsidP="0005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51" w:rsidRPr="000933E8" w:rsidRDefault="001D1051" w:rsidP="000933E8">
    <w:pPr>
      <w:pStyle w:val="a5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4E0"/>
    <w:multiLevelType w:val="hybridMultilevel"/>
    <w:tmpl w:val="928A335E"/>
    <w:lvl w:ilvl="0" w:tplc="EB50F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750B97"/>
    <w:multiLevelType w:val="hybridMultilevel"/>
    <w:tmpl w:val="8E4ED2D2"/>
    <w:lvl w:ilvl="0" w:tplc="BC44E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B16320"/>
    <w:multiLevelType w:val="hybridMultilevel"/>
    <w:tmpl w:val="B7327F3E"/>
    <w:lvl w:ilvl="0" w:tplc="CE10B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6D40"/>
    <w:multiLevelType w:val="hybridMultilevel"/>
    <w:tmpl w:val="A7C49C42"/>
    <w:lvl w:ilvl="0" w:tplc="8B5E0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4A7BE9"/>
    <w:multiLevelType w:val="hybridMultilevel"/>
    <w:tmpl w:val="EC5403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3267536"/>
    <w:multiLevelType w:val="hybridMultilevel"/>
    <w:tmpl w:val="700AA4E2"/>
    <w:lvl w:ilvl="0" w:tplc="58FAE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FE2750"/>
    <w:multiLevelType w:val="hybridMultilevel"/>
    <w:tmpl w:val="30407F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178"/>
    <w:rsid w:val="0001274F"/>
    <w:rsid w:val="00024EB5"/>
    <w:rsid w:val="00025458"/>
    <w:rsid w:val="00042617"/>
    <w:rsid w:val="0004742A"/>
    <w:rsid w:val="00056C8F"/>
    <w:rsid w:val="00061A8D"/>
    <w:rsid w:val="00080DB0"/>
    <w:rsid w:val="000933E8"/>
    <w:rsid w:val="000B6A25"/>
    <w:rsid w:val="00102E15"/>
    <w:rsid w:val="001450AD"/>
    <w:rsid w:val="00171AC3"/>
    <w:rsid w:val="00181B04"/>
    <w:rsid w:val="00186E1C"/>
    <w:rsid w:val="00193D09"/>
    <w:rsid w:val="001A4A56"/>
    <w:rsid w:val="001D1051"/>
    <w:rsid w:val="001D5BDC"/>
    <w:rsid w:val="001D75C2"/>
    <w:rsid w:val="001E1B0E"/>
    <w:rsid w:val="001E4CFD"/>
    <w:rsid w:val="001F6548"/>
    <w:rsid w:val="00205221"/>
    <w:rsid w:val="0023294A"/>
    <w:rsid w:val="00242A49"/>
    <w:rsid w:val="002521A2"/>
    <w:rsid w:val="00271793"/>
    <w:rsid w:val="00276FC2"/>
    <w:rsid w:val="00292B29"/>
    <w:rsid w:val="002A63BC"/>
    <w:rsid w:val="002A6451"/>
    <w:rsid w:val="002C2B43"/>
    <w:rsid w:val="002C66C8"/>
    <w:rsid w:val="002C69BB"/>
    <w:rsid w:val="002E5D54"/>
    <w:rsid w:val="003076BE"/>
    <w:rsid w:val="00341C7C"/>
    <w:rsid w:val="00352E61"/>
    <w:rsid w:val="00357E85"/>
    <w:rsid w:val="003625E8"/>
    <w:rsid w:val="003626A0"/>
    <w:rsid w:val="00377205"/>
    <w:rsid w:val="003A040B"/>
    <w:rsid w:val="003A636F"/>
    <w:rsid w:val="003E6B6C"/>
    <w:rsid w:val="003E6C8B"/>
    <w:rsid w:val="00414178"/>
    <w:rsid w:val="00445790"/>
    <w:rsid w:val="0046064F"/>
    <w:rsid w:val="00464D55"/>
    <w:rsid w:val="0047344B"/>
    <w:rsid w:val="00475D3C"/>
    <w:rsid w:val="004C11FB"/>
    <w:rsid w:val="00501DDC"/>
    <w:rsid w:val="00537EB9"/>
    <w:rsid w:val="00547CFD"/>
    <w:rsid w:val="005515E9"/>
    <w:rsid w:val="005655F7"/>
    <w:rsid w:val="00571893"/>
    <w:rsid w:val="005A6A0A"/>
    <w:rsid w:val="005B3252"/>
    <w:rsid w:val="005C0D64"/>
    <w:rsid w:val="005C2E88"/>
    <w:rsid w:val="005C77AD"/>
    <w:rsid w:val="005D041C"/>
    <w:rsid w:val="005D45C9"/>
    <w:rsid w:val="0060680C"/>
    <w:rsid w:val="006115AF"/>
    <w:rsid w:val="00626660"/>
    <w:rsid w:val="0064404A"/>
    <w:rsid w:val="0069598A"/>
    <w:rsid w:val="006A0C9D"/>
    <w:rsid w:val="006C1E55"/>
    <w:rsid w:val="006E3366"/>
    <w:rsid w:val="006E4B9F"/>
    <w:rsid w:val="00707548"/>
    <w:rsid w:val="00711782"/>
    <w:rsid w:val="00720359"/>
    <w:rsid w:val="00761B2D"/>
    <w:rsid w:val="0077108C"/>
    <w:rsid w:val="007773C6"/>
    <w:rsid w:val="00784D86"/>
    <w:rsid w:val="00785607"/>
    <w:rsid w:val="007B1B62"/>
    <w:rsid w:val="007C5BA8"/>
    <w:rsid w:val="007E7F77"/>
    <w:rsid w:val="008016F4"/>
    <w:rsid w:val="00804380"/>
    <w:rsid w:val="008169B6"/>
    <w:rsid w:val="00831586"/>
    <w:rsid w:val="00843EF5"/>
    <w:rsid w:val="00862D81"/>
    <w:rsid w:val="00872160"/>
    <w:rsid w:val="00874E82"/>
    <w:rsid w:val="0088132E"/>
    <w:rsid w:val="008F77AD"/>
    <w:rsid w:val="00933CD7"/>
    <w:rsid w:val="00964B41"/>
    <w:rsid w:val="009D577C"/>
    <w:rsid w:val="009E385F"/>
    <w:rsid w:val="00A22B8F"/>
    <w:rsid w:val="00A43525"/>
    <w:rsid w:val="00A479C2"/>
    <w:rsid w:val="00A53F32"/>
    <w:rsid w:val="00A83F23"/>
    <w:rsid w:val="00A92DF1"/>
    <w:rsid w:val="00AA599C"/>
    <w:rsid w:val="00AC5AA3"/>
    <w:rsid w:val="00AD5A6A"/>
    <w:rsid w:val="00B161E2"/>
    <w:rsid w:val="00B17487"/>
    <w:rsid w:val="00B62E26"/>
    <w:rsid w:val="00BA2E55"/>
    <w:rsid w:val="00BF3B50"/>
    <w:rsid w:val="00BF5684"/>
    <w:rsid w:val="00C000C8"/>
    <w:rsid w:val="00C134A3"/>
    <w:rsid w:val="00C32164"/>
    <w:rsid w:val="00C569B6"/>
    <w:rsid w:val="00C660D0"/>
    <w:rsid w:val="00C91417"/>
    <w:rsid w:val="00C92111"/>
    <w:rsid w:val="00CD6514"/>
    <w:rsid w:val="00D27B7C"/>
    <w:rsid w:val="00D32D3D"/>
    <w:rsid w:val="00D4723A"/>
    <w:rsid w:val="00DA1CB0"/>
    <w:rsid w:val="00DA4290"/>
    <w:rsid w:val="00DC52B5"/>
    <w:rsid w:val="00DC6230"/>
    <w:rsid w:val="00DD0AC5"/>
    <w:rsid w:val="00E056D4"/>
    <w:rsid w:val="00E6032F"/>
    <w:rsid w:val="00E66820"/>
    <w:rsid w:val="00EB6C9E"/>
    <w:rsid w:val="00EE24C2"/>
    <w:rsid w:val="00EE2514"/>
    <w:rsid w:val="00F10600"/>
    <w:rsid w:val="00F325A5"/>
    <w:rsid w:val="00F36356"/>
    <w:rsid w:val="00F470E9"/>
    <w:rsid w:val="00F709EF"/>
    <w:rsid w:val="00FA1241"/>
    <w:rsid w:val="00FA38EE"/>
    <w:rsid w:val="00FA471F"/>
    <w:rsid w:val="00FC30DB"/>
    <w:rsid w:val="00FF5070"/>
    <w:rsid w:val="00F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B04"/>
    <w:pPr>
      <w:ind w:left="720"/>
      <w:contextualSpacing/>
    </w:pPr>
  </w:style>
  <w:style w:type="table" w:styleId="a4">
    <w:name w:val="Table Grid"/>
    <w:basedOn w:val="a1"/>
    <w:uiPriority w:val="59"/>
    <w:rsid w:val="0083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5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C8F"/>
  </w:style>
  <w:style w:type="paragraph" w:styleId="a7">
    <w:name w:val="footer"/>
    <w:basedOn w:val="a"/>
    <w:link w:val="a8"/>
    <w:uiPriority w:val="99"/>
    <w:semiHidden/>
    <w:unhideWhenUsed/>
    <w:rsid w:val="00056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6C8F"/>
  </w:style>
  <w:style w:type="paragraph" w:customStyle="1" w:styleId="ConsPlusNormal">
    <w:name w:val="ConsPlusNormal"/>
    <w:rsid w:val="00DA1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8C62-1F4C-417B-A0B8-64F47C13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nihin_a</dc:creator>
  <cp:keywords/>
  <dc:description/>
  <cp:lastModifiedBy>storozhenko_o</cp:lastModifiedBy>
  <cp:revision>96</cp:revision>
  <cp:lastPrinted>2020-04-16T11:16:00Z</cp:lastPrinted>
  <dcterms:created xsi:type="dcterms:W3CDTF">2016-12-08T11:34:00Z</dcterms:created>
  <dcterms:modified xsi:type="dcterms:W3CDTF">2020-06-19T05:18:00Z</dcterms:modified>
</cp:coreProperties>
</file>